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1D654" w14:textId="191C32DD" w:rsidR="00AC6708" w:rsidRDefault="00AC6708" w:rsidP="00AC6708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>ATIVIDADES NÁUTICAS NO DOURO</w:t>
      </w:r>
    </w:p>
    <w:p w14:paraId="1F181601" w14:textId="23F393B4" w:rsidR="00AC6708" w:rsidRDefault="00AC6708" w:rsidP="00AC6708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>1</w:t>
      </w:r>
      <w:r w:rsidR="00626B57">
        <w:rPr>
          <w:rFonts w:cstheme="minorHAnsi"/>
          <w:b/>
          <w:bCs/>
          <w:sz w:val="28"/>
          <w:szCs w:val="40"/>
        </w:rPr>
        <w:t>6</w:t>
      </w:r>
      <w:r>
        <w:rPr>
          <w:rFonts w:cstheme="minorHAnsi"/>
          <w:b/>
          <w:bCs/>
          <w:sz w:val="28"/>
          <w:szCs w:val="40"/>
        </w:rPr>
        <w:t xml:space="preserve"> e 2</w:t>
      </w:r>
      <w:r w:rsidR="00626B57">
        <w:rPr>
          <w:rFonts w:cstheme="minorHAnsi"/>
          <w:b/>
          <w:bCs/>
          <w:sz w:val="28"/>
          <w:szCs w:val="40"/>
        </w:rPr>
        <w:t>3</w:t>
      </w:r>
      <w:r>
        <w:rPr>
          <w:rFonts w:cstheme="minorHAnsi"/>
          <w:b/>
          <w:bCs/>
          <w:sz w:val="28"/>
          <w:szCs w:val="40"/>
        </w:rPr>
        <w:t xml:space="preserve"> de julho de 202</w:t>
      </w:r>
      <w:r w:rsidR="00626B57">
        <w:rPr>
          <w:rFonts w:cstheme="minorHAnsi"/>
          <w:b/>
          <w:bCs/>
          <w:sz w:val="28"/>
          <w:szCs w:val="40"/>
        </w:rPr>
        <w:t>5</w:t>
      </w:r>
    </w:p>
    <w:p w14:paraId="0FED3EA7" w14:textId="77777777" w:rsidR="007C0902" w:rsidRDefault="007C0902" w:rsidP="00AC6708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778AB2DB" w14:textId="49B3C083" w:rsidR="00AC6708" w:rsidRDefault="00AC6708" w:rsidP="00AC6708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 xml:space="preserve"> TERMOS DE PARTICIPAÇÃO </w:t>
      </w:r>
    </w:p>
    <w:p w14:paraId="54675924" w14:textId="77777777" w:rsidR="00AC6708" w:rsidRPr="00F70C1A" w:rsidRDefault="00AC6708" w:rsidP="00AC6708">
      <w:pPr>
        <w:rPr>
          <w:rFonts w:cstheme="minorHAnsi"/>
          <w:b/>
        </w:rPr>
      </w:pPr>
    </w:p>
    <w:p w14:paraId="1BD3A288" w14:textId="77777777" w:rsidR="00AC6708" w:rsidRDefault="00AC6708" w:rsidP="00AC6708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I</w:t>
      </w:r>
      <w:r>
        <w:rPr>
          <w:rFonts w:cstheme="minorHAnsi"/>
          <w:b/>
          <w:i/>
          <w:sz w:val="28"/>
          <w:szCs w:val="28"/>
        </w:rPr>
        <w:t xml:space="preserve"> – ORGANIZAÇÃO </w:t>
      </w:r>
    </w:p>
    <w:p w14:paraId="210EF6D4" w14:textId="4D369BC1" w:rsidR="00AC6708" w:rsidRDefault="00AC6708" w:rsidP="00AC6708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s Atividades Náuticas no Douro são </w:t>
      </w:r>
      <w:r w:rsidRPr="00202DA7">
        <w:rPr>
          <w:rFonts w:cstheme="minorHAnsi"/>
        </w:rPr>
        <w:t>uma organização conjunta da Câmara Municipal de Gondomar e do Agrupamento de Escolas À Beira Douro.</w:t>
      </w:r>
    </w:p>
    <w:p w14:paraId="43022510" w14:textId="77777777" w:rsidR="00A52FA6" w:rsidRPr="00202DA7" w:rsidRDefault="00A52FA6" w:rsidP="00AC6708">
      <w:pPr>
        <w:spacing w:after="120" w:line="240" w:lineRule="auto"/>
        <w:jc w:val="both"/>
        <w:rPr>
          <w:rFonts w:cstheme="minorHAnsi"/>
          <w:b/>
          <w:bCs/>
        </w:rPr>
      </w:pPr>
    </w:p>
    <w:p w14:paraId="1EB0CEBB" w14:textId="77777777" w:rsidR="00AC6708" w:rsidRPr="00202DA7" w:rsidRDefault="00AC6708" w:rsidP="00AC6708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  <w:r w:rsidRPr="00202DA7">
        <w:rPr>
          <w:rFonts w:cstheme="minorHAnsi"/>
          <w:b/>
          <w:i/>
          <w:sz w:val="28"/>
          <w:szCs w:val="28"/>
        </w:rPr>
        <w:t xml:space="preserve">CAPÍTULO I – </w:t>
      </w:r>
      <w:r>
        <w:rPr>
          <w:rFonts w:cstheme="minorHAnsi"/>
          <w:b/>
          <w:i/>
          <w:sz w:val="28"/>
          <w:szCs w:val="28"/>
        </w:rPr>
        <w:t xml:space="preserve">OBJETIVOS </w:t>
      </w:r>
    </w:p>
    <w:p w14:paraId="7FF7AB81" w14:textId="77777777" w:rsidR="00AC6708" w:rsidRDefault="00AC6708" w:rsidP="00AC6708">
      <w:pPr>
        <w:pStyle w:val="PargrafodaLista"/>
        <w:numPr>
          <w:ilvl w:val="0"/>
          <w:numId w:val="35"/>
        </w:numPr>
        <w:spacing w:after="120" w:line="240" w:lineRule="auto"/>
        <w:jc w:val="both"/>
        <w:rPr>
          <w:rFonts w:cstheme="minorHAnsi"/>
        </w:rPr>
      </w:pPr>
      <w:r w:rsidRPr="0067282C">
        <w:rPr>
          <w:rFonts w:cstheme="minorHAnsi"/>
        </w:rPr>
        <w:t>Sensibilização para a prática d</w:t>
      </w:r>
      <w:r>
        <w:rPr>
          <w:rFonts w:cstheme="minorHAnsi"/>
        </w:rPr>
        <w:t xml:space="preserve">e atividades aquáticas que </w:t>
      </w:r>
      <w:r w:rsidRPr="0067282C">
        <w:rPr>
          <w:rFonts w:cstheme="minorHAnsi"/>
        </w:rPr>
        <w:t xml:space="preserve">favorecem o desenvolvimento das capacidades motoras, </w:t>
      </w:r>
      <w:r>
        <w:rPr>
          <w:rFonts w:cstheme="minorHAnsi"/>
        </w:rPr>
        <w:t xml:space="preserve">como </w:t>
      </w:r>
      <w:r w:rsidRPr="00664CB8">
        <w:rPr>
          <w:rFonts w:cstheme="minorHAnsi"/>
        </w:rPr>
        <w:t>força, resistência, ritmo e equilíbrio e aptidão aeróbi</w:t>
      </w:r>
      <w:r>
        <w:rPr>
          <w:rFonts w:cstheme="minorHAnsi"/>
        </w:rPr>
        <w:t>c</w:t>
      </w:r>
      <w:r w:rsidRPr="00664CB8">
        <w:rPr>
          <w:rFonts w:cstheme="minorHAnsi"/>
        </w:rPr>
        <w:t>a.</w:t>
      </w:r>
      <w:r>
        <w:rPr>
          <w:rFonts w:cstheme="minorHAnsi"/>
        </w:rPr>
        <w:t xml:space="preserve"> </w:t>
      </w:r>
    </w:p>
    <w:p w14:paraId="5B7B7051" w14:textId="77777777" w:rsidR="00AC6708" w:rsidRDefault="00AC6708" w:rsidP="00AC6708">
      <w:pPr>
        <w:pStyle w:val="PargrafodaLista"/>
        <w:numPr>
          <w:ilvl w:val="0"/>
          <w:numId w:val="35"/>
        </w:numPr>
        <w:spacing w:after="120" w:line="240" w:lineRule="auto"/>
        <w:jc w:val="both"/>
        <w:rPr>
          <w:rFonts w:cstheme="minorHAnsi"/>
        </w:rPr>
      </w:pPr>
      <w:r w:rsidRPr="00664CB8">
        <w:rPr>
          <w:rFonts w:cstheme="minorHAnsi"/>
        </w:rPr>
        <w:t>Aprendizagens essenciais envolvidas nesta atividad</w:t>
      </w:r>
      <w:r>
        <w:rPr>
          <w:rFonts w:cstheme="minorHAnsi"/>
        </w:rPr>
        <w:t>e</w:t>
      </w:r>
      <w:r w:rsidRPr="0067282C">
        <w:rPr>
          <w:rFonts w:cstheme="minorHAnsi"/>
        </w:rPr>
        <w:t>, associadas à remada</w:t>
      </w:r>
    </w:p>
    <w:p w14:paraId="2990C864" w14:textId="77777777" w:rsidR="00AC6708" w:rsidRDefault="00AC6708" w:rsidP="00AC6708">
      <w:pPr>
        <w:pStyle w:val="PargrafodaLista"/>
        <w:numPr>
          <w:ilvl w:val="0"/>
          <w:numId w:val="35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De</w:t>
      </w:r>
      <w:r w:rsidRPr="00202DA7">
        <w:rPr>
          <w:rFonts w:cstheme="minorHAnsi"/>
        </w:rPr>
        <w:t>senvolver os valores do autoconhecimento, da autoconfiança, da empatia, da resiliência e da liderança servidora;</w:t>
      </w:r>
    </w:p>
    <w:p w14:paraId="32646C8F" w14:textId="77777777" w:rsidR="00AC6708" w:rsidRDefault="00AC6708" w:rsidP="00AC6708">
      <w:pPr>
        <w:pStyle w:val="PargrafodaLista"/>
        <w:numPr>
          <w:ilvl w:val="0"/>
          <w:numId w:val="35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tribuir com </w:t>
      </w:r>
      <w:r w:rsidRPr="0062626E">
        <w:rPr>
          <w:rFonts w:cstheme="minorHAnsi"/>
        </w:rPr>
        <w:t>respeito pelas normas de trabalho e de convivência; interesse, empenho e envolvimento nas t</w:t>
      </w:r>
      <w:r>
        <w:rPr>
          <w:rFonts w:cstheme="minorHAnsi"/>
        </w:rPr>
        <w:t>arefas.</w:t>
      </w:r>
    </w:p>
    <w:p w14:paraId="51A587AF" w14:textId="77777777" w:rsidR="00AC6708" w:rsidRPr="0062626E" w:rsidRDefault="00AC6708" w:rsidP="00AC6708">
      <w:pPr>
        <w:pStyle w:val="PargrafodaLista"/>
        <w:numPr>
          <w:ilvl w:val="0"/>
          <w:numId w:val="35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senvolver uma cultura de </w:t>
      </w:r>
      <w:r w:rsidRPr="0062626E">
        <w:rPr>
          <w:rFonts w:cstheme="minorHAnsi"/>
        </w:rPr>
        <w:t xml:space="preserve">segurança </w:t>
      </w:r>
      <w:r>
        <w:rPr>
          <w:rFonts w:cstheme="minorHAnsi"/>
        </w:rPr>
        <w:t>na utilização dos planos de água, e</w:t>
      </w:r>
      <w:r w:rsidRPr="0062626E">
        <w:rPr>
          <w:rFonts w:cstheme="minorHAnsi"/>
        </w:rPr>
        <w:t xml:space="preserve"> na manipulação de materiais e equipamentos utilizados na aula.</w:t>
      </w:r>
    </w:p>
    <w:p w14:paraId="41C9A5A9" w14:textId="4454AA82" w:rsidR="00AC6708" w:rsidRDefault="00AC6708" w:rsidP="00AC6708">
      <w:pPr>
        <w:pStyle w:val="PargrafodaLista"/>
        <w:numPr>
          <w:ilvl w:val="0"/>
          <w:numId w:val="35"/>
        </w:numPr>
        <w:spacing w:after="120" w:line="240" w:lineRule="auto"/>
        <w:jc w:val="both"/>
        <w:rPr>
          <w:rFonts w:cstheme="minorHAnsi"/>
        </w:rPr>
      </w:pPr>
      <w:r w:rsidRPr="00461CD8">
        <w:rPr>
          <w:rFonts w:cstheme="minorHAnsi"/>
        </w:rPr>
        <w:t>Contribuir para o desenvolvimento de uma consciência ecológica</w:t>
      </w:r>
      <w:r>
        <w:rPr>
          <w:rFonts w:cstheme="minorHAnsi"/>
        </w:rPr>
        <w:t xml:space="preserve"> e de proximidade à Natureza.</w:t>
      </w:r>
    </w:p>
    <w:p w14:paraId="7F1E12F1" w14:textId="77777777" w:rsidR="00A52FA6" w:rsidRPr="00A52FA6" w:rsidRDefault="00A52FA6" w:rsidP="00A52FA6">
      <w:pPr>
        <w:spacing w:after="120" w:line="240" w:lineRule="auto"/>
        <w:jc w:val="both"/>
        <w:rPr>
          <w:rFonts w:cstheme="minorHAnsi"/>
        </w:rPr>
      </w:pPr>
    </w:p>
    <w:p w14:paraId="4F18AACA" w14:textId="5AA68859" w:rsidR="00AC6708" w:rsidRPr="00AC6708" w:rsidRDefault="00AC6708" w:rsidP="00AC6708">
      <w:pPr>
        <w:spacing w:after="120" w:line="240" w:lineRule="auto"/>
        <w:jc w:val="both"/>
        <w:rPr>
          <w:rFonts w:cstheme="minorHAnsi"/>
        </w:rPr>
      </w:pPr>
      <w:r w:rsidRPr="00AC6708">
        <w:rPr>
          <w:rFonts w:cstheme="minorHAnsi"/>
          <w:b/>
          <w:i/>
          <w:sz w:val="28"/>
          <w:szCs w:val="28"/>
        </w:rPr>
        <w:t>CAPÍTULO II – INSCRIÇÕES</w:t>
      </w:r>
    </w:p>
    <w:p w14:paraId="005CE918" w14:textId="63A5EB8F" w:rsidR="00AC6708" w:rsidRDefault="00AC6708" w:rsidP="00AC6708">
      <w:pPr>
        <w:pStyle w:val="PargrafodaLista"/>
        <w:numPr>
          <w:ilvl w:val="0"/>
          <w:numId w:val="30"/>
        </w:numPr>
        <w:spacing w:after="12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>As inscrições são realizadas online, através do preenchimento de formulário próprio, disponível no site do Mun</w:t>
      </w:r>
      <w:r>
        <w:rPr>
          <w:rFonts w:cstheme="minorHAnsi"/>
        </w:rPr>
        <w:t xml:space="preserve">icípio de Gondomar, </w:t>
      </w:r>
      <w:r w:rsidRPr="000D3A20">
        <w:rPr>
          <w:rFonts w:cstheme="minorHAnsi"/>
          <w:b/>
          <w:bCs/>
        </w:rPr>
        <w:t xml:space="preserve">até do dia </w:t>
      </w:r>
      <w:r w:rsidR="00626B57">
        <w:rPr>
          <w:rFonts w:cstheme="minorHAnsi"/>
          <w:b/>
          <w:bCs/>
        </w:rPr>
        <w:t>14</w:t>
      </w:r>
      <w:r w:rsidRPr="000D3A20">
        <w:rPr>
          <w:rFonts w:cstheme="minorHAnsi"/>
          <w:b/>
          <w:bCs/>
        </w:rPr>
        <w:t xml:space="preserve"> de julho</w:t>
      </w:r>
      <w:r>
        <w:rPr>
          <w:rFonts w:cstheme="minorHAnsi"/>
        </w:rPr>
        <w:t xml:space="preserve">, e estão </w:t>
      </w:r>
      <w:r w:rsidRPr="000D3A20">
        <w:rPr>
          <w:rFonts w:cstheme="minorHAnsi"/>
          <w:b/>
          <w:bCs/>
        </w:rPr>
        <w:t>limitadas a 25 participantes em cada dia</w:t>
      </w:r>
      <w:r>
        <w:rPr>
          <w:rFonts w:cstheme="minorHAnsi"/>
        </w:rPr>
        <w:t>.</w:t>
      </w:r>
    </w:p>
    <w:p w14:paraId="10E9EE2D" w14:textId="77777777" w:rsidR="007C0902" w:rsidRPr="00F91EA5" w:rsidRDefault="007C0902" w:rsidP="007C090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F91EA5">
        <w:rPr>
          <w:rFonts w:cstheme="minorHAnsi"/>
        </w:rPr>
        <w:t xml:space="preserve">De forma a possibilitar a participação de um maior número de jovens não serão aceites inscrições do mesmo participante em ambos os dias, o participante deve-se inscrever apenas num único dia.  </w:t>
      </w:r>
    </w:p>
    <w:p w14:paraId="6A426A03" w14:textId="054BB0D9" w:rsidR="007C0902" w:rsidRPr="007C0902" w:rsidRDefault="007C0902" w:rsidP="007C090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F91EA5">
        <w:rPr>
          <w:rFonts w:cstheme="minorHAnsi"/>
        </w:rPr>
        <w:t>O participante receberá um email com a confirmação da sua inscrição.</w:t>
      </w:r>
    </w:p>
    <w:p w14:paraId="0766EBCE" w14:textId="77777777" w:rsidR="00AC6708" w:rsidRDefault="00AC6708" w:rsidP="00AC6708">
      <w:pPr>
        <w:pStyle w:val="PargrafodaLista"/>
        <w:numPr>
          <w:ilvl w:val="0"/>
          <w:numId w:val="30"/>
        </w:numPr>
        <w:spacing w:after="12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>Não obstante a organização disponibilizar um seguro de acidentes pessoais</w:t>
      </w:r>
      <w:r>
        <w:rPr>
          <w:rFonts w:cstheme="minorHAnsi"/>
        </w:rPr>
        <w:t>,</w:t>
      </w:r>
      <w:r w:rsidRPr="00202DA7">
        <w:rPr>
          <w:rFonts w:cstheme="minorHAnsi"/>
        </w:rPr>
        <w:t xml:space="preserve"> todos os participantes deverão apresentar, aquando do check in, o Cartão de Cidadão e o Termo de Responsabilidade, devidamente preenchido e assinado pelos próprios, no caso de maiores de idade, ou pelos encarregados de educação</w:t>
      </w:r>
      <w:r>
        <w:rPr>
          <w:rFonts w:cstheme="minorHAnsi"/>
        </w:rPr>
        <w:t>,</w:t>
      </w:r>
      <w:r w:rsidRPr="00202DA7">
        <w:rPr>
          <w:rFonts w:cstheme="minorHAnsi"/>
        </w:rPr>
        <w:t xml:space="preserve"> no caso de menores de idade.</w:t>
      </w:r>
      <w:r>
        <w:rPr>
          <w:rFonts w:cstheme="minorHAnsi"/>
        </w:rPr>
        <w:t xml:space="preserve"> No caso do/a participante ser menor de idade é necessária também a apresentação da Autorização de Participação devidamente preenchida e assinada pelo Encarregado de Educação. </w:t>
      </w:r>
    </w:p>
    <w:p w14:paraId="1270E627" w14:textId="77777777" w:rsidR="00AC6708" w:rsidRDefault="00AC6708" w:rsidP="00AC6708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</w:p>
    <w:p w14:paraId="103A1D62" w14:textId="7B7B68CA" w:rsidR="00AC6708" w:rsidRPr="00F70C1A" w:rsidRDefault="00AC6708" w:rsidP="00AC6708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II</w:t>
      </w:r>
      <w:r w:rsidR="00882FC1">
        <w:rPr>
          <w:rFonts w:cstheme="minorHAnsi"/>
          <w:b/>
          <w:i/>
          <w:sz w:val="28"/>
          <w:szCs w:val="28"/>
        </w:rPr>
        <w:t>I</w:t>
      </w:r>
      <w:r>
        <w:rPr>
          <w:rFonts w:cstheme="minorHAnsi"/>
          <w:b/>
          <w:i/>
          <w:sz w:val="28"/>
          <w:szCs w:val="28"/>
        </w:rPr>
        <w:t xml:space="preserve"> – PARTICIPAÇÃO</w:t>
      </w:r>
    </w:p>
    <w:p w14:paraId="3EAF47F1" w14:textId="743A1FAB" w:rsidR="00AC6708" w:rsidRPr="00626B57" w:rsidRDefault="00626B57" w:rsidP="00626B57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F91EA5">
        <w:rPr>
          <w:rFonts w:cstheme="minorHAnsi"/>
        </w:rPr>
        <w:t>A atividade dirige-se a jovens com idades compreendidas entre os 1</w:t>
      </w:r>
      <w:r>
        <w:rPr>
          <w:rFonts w:cstheme="minorHAnsi"/>
        </w:rPr>
        <w:t>0</w:t>
      </w:r>
      <w:r w:rsidRPr="00F91EA5">
        <w:rPr>
          <w:rFonts w:cstheme="minorHAnsi"/>
        </w:rPr>
        <w:t xml:space="preserve"> e os 30 anos. </w:t>
      </w:r>
    </w:p>
    <w:p w14:paraId="2085FE2D" w14:textId="5AC7D124" w:rsidR="00AC6708" w:rsidRPr="000A76D2" w:rsidRDefault="00AC6708" w:rsidP="00AC6708">
      <w:pPr>
        <w:pStyle w:val="PargrafodaLista"/>
        <w:numPr>
          <w:ilvl w:val="0"/>
          <w:numId w:val="31"/>
        </w:numPr>
        <w:spacing w:after="120" w:line="240" w:lineRule="auto"/>
        <w:jc w:val="both"/>
        <w:rPr>
          <w:rFonts w:cstheme="minorHAnsi"/>
        </w:rPr>
      </w:pPr>
      <w:r w:rsidRPr="000A76D2">
        <w:rPr>
          <w:rFonts w:cstheme="minorHAnsi"/>
        </w:rPr>
        <w:t>O participante ao inscrever-se assume que reúne as condições físicas e psicológicas para participar n</w:t>
      </w:r>
      <w:r>
        <w:rPr>
          <w:rFonts w:cstheme="minorHAnsi"/>
        </w:rPr>
        <w:t>a atividade</w:t>
      </w:r>
      <w:r w:rsidRPr="000A76D2">
        <w:rPr>
          <w:rFonts w:cstheme="minorHAnsi"/>
        </w:rPr>
        <w:t>.</w:t>
      </w:r>
    </w:p>
    <w:p w14:paraId="4F74BDB4" w14:textId="6CC3FC8D" w:rsidR="00AC6708" w:rsidRDefault="00AC6708" w:rsidP="00AC6708">
      <w:pPr>
        <w:pStyle w:val="PargrafodaLista"/>
        <w:numPr>
          <w:ilvl w:val="0"/>
          <w:numId w:val="31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Todos os participantes deverão fazer uso de colete </w:t>
      </w:r>
      <w:r w:rsidR="000D3A20">
        <w:rPr>
          <w:rFonts w:cstheme="minorHAnsi"/>
        </w:rPr>
        <w:t>salva-vidas</w:t>
      </w:r>
      <w:r>
        <w:rPr>
          <w:rFonts w:cstheme="minorHAnsi"/>
        </w:rPr>
        <w:t xml:space="preserve">, devidamente colocado durante toda a atividade. </w:t>
      </w:r>
    </w:p>
    <w:p w14:paraId="4C9E912C" w14:textId="77777777" w:rsidR="00AC6708" w:rsidRDefault="00AC6708" w:rsidP="00AC6708">
      <w:pPr>
        <w:pStyle w:val="PargrafodaLista"/>
        <w:numPr>
          <w:ilvl w:val="0"/>
          <w:numId w:val="31"/>
        </w:numPr>
        <w:spacing w:after="12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 xml:space="preserve">Os participantes terão de respeitar as indicações dos elementos da Organização que acompanham </w:t>
      </w:r>
      <w:r>
        <w:rPr>
          <w:rFonts w:cstheme="minorHAnsi"/>
        </w:rPr>
        <w:t>a atividade</w:t>
      </w:r>
      <w:r w:rsidRPr="00202DA7">
        <w:rPr>
          <w:rFonts w:cstheme="minorHAnsi"/>
        </w:rPr>
        <w:t xml:space="preserve">. </w:t>
      </w:r>
    </w:p>
    <w:p w14:paraId="7A3420FE" w14:textId="77777777" w:rsidR="00AC6708" w:rsidRDefault="00AC6708" w:rsidP="00AC6708">
      <w:pPr>
        <w:pStyle w:val="PargrafodaLista"/>
        <w:numPr>
          <w:ilvl w:val="0"/>
          <w:numId w:val="31"/>
        </w:numPr>
        <w:spacing w:after="120" w:line="240" w:lineRule="auto"/>
        <w:jc w:val="both"/>
        <w:rPr>
          <w:rFonts w:cstheme="minorHAnsi"/>
        </w:rPr>
      </w:pPr>
      <w:r w:rsidRPr="00226565">
        <w:rPr>
          <w:rFonts w:cstheme="minorHAnsi"/>
        </w:rPr>
        <w:t>Qualquer ato que danifique qualquer material que esteja no local será penalizad</w:t>
      </w:r>
      <w:r>
        <w:rPr>
          <w:rFonts w:cstheme="minorHAnsi"/>
        </w:rPr>
        <w:t>o</w:t>
      </w:r>
      <w:r w:rsidRPr="00226565">
        <w:rPr>
          <w:rFonts w:cstheme="minorHAnsi"/>
        </w:rPr>
        <w:t xml:space="preserve"> com a exclusão </w:t>
      </w:r>
      <w:r>
        <w:rPr>
          <w:rFonts w:cstheme="minorHAnsi"/>
        </w:rPr>
        <w:t xml:space="preserve">imediata </w:t>
      </w:r>
      <w:r w:rsidRPr="00226565">
        <w:rPr>
          <w:rFonts w:cstheme="minorHAnsi"/>
        </w:rPr>
        <w:t>d</w:t>
      </w:r>
      <w:r>
        <w:rPr>
          <w:rFonts w:cstheme="minorHAnsi"/>
        </w:rPr>
        <w:t xml:space="preserve">a atividade. </w:t>
      </w:r>
    </w:p>
    <w:p w14:paraId="3CE2B293" w14:textId="77777777" w:rsidR="00AC6708" w:rsidRPr="00621D53" w:rsidRDefault="00AC6708" w:rsidP="00AC6708">
      <w:pPr>
        <w:pStyle w:val="PargrafodaLista"/>
        <w:numPr>
          <w:ilvl w:val="0"/>
          <w:numId w:val="31"/>
        </w:numPr>
        <w:spacing w:after="120" w:line="240" w:lineRule="auto"/>
        <w:jc w:val="both"/>
        <w:rPr>
          <w:rFonts w:cstheme="minorHAnsi"/>
        </w:rPr>
      </w:pPr>
      <w:r w:rsidRPr="000A76D2">
        <w:rPr>
          <w:rFonts w:cstheme="minorHAnsi"/>
        </w:rPr>
        <w:t xml:space="preserve">Em caso de acidente os participantes estão abrangidos pelo seguro </w:t>
      </w:r>
      <w:r>
        <w:rPr>
          <w:rFonts w:cstheme="minorHAnsi"/>
        </w:rPr>
        <w:t>d</w:t>
      </w:r>
      <w:r w:rsidRPr="000A76D2">
        <w:rPr>
          <w:rFonts w:cstheme="minorHAnsi"/>
        </w:rPr>
        <w:t>e acidentes pessoais, declinando a organização qualquer outra responsabilidade autónoma, solidária ou complementa</w:t>
      </w:r>
      <w:r>
        <w:rPr>
          <w:rFonts w:cstheme="minorHAnsi"/>
        </w:rPr>
        <w:t>r.</w:t>
      </w:r>
    </w:p>
    <w:p w14:paraId="5FE98672" w14:textId="77777777" w:rsidR="00AC6708" w:rsidRDefault="00AC6708" w:rsidP="00AC6708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</w:p>
    <w:p w14:paraId="1CD7A379" w14:textId="03B969B8" w:rsidR="00AC6708" w:rsidRPr="00F70C1A" w:rsidRDefault="00AC6708" w:rsidP="00AC6708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I</w:t>
      </w:r>
      <w:r w:rsidR="00882FC1">
        <w:rPr>
          <w:rFonts w:cstheme="minorHAnsi"/>
          <w:b/>
          <w:i/>
          <w:sz w:val="28"/>
          <w:szCs w:val="28"/>
        </w:rPr>
        <w:t>V</w:t>
      </w:r>
      <w:r>
        <w:rPr>
          <w:rFonts w:cstheme="minorHAnsi"/>
          <w:b/>
          <w:i/>
          <w:sz w:val="28"/>
          <w:szCs w:val="28"/>
        </w:rPr>
        <w:t xml:space="preserve"> – PRÉMIOS DE PARTICIPAÇÃO</w:t>
      </w:r>
    </w:p>
    <w:p w14:paraId="17A72D8E" w14:textId="36EC04C3" w:rsidR="00AC6708" w:rsidRPr="00461CD8" w:rsidRDefault="00882FC1" w:rsidP="00AC6708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AC6708">
        <w:rPr>
          <w:rFonts w:cstheme="minorHAnsi"/>
        </w:rPr>
        <w:t>s Atividades Náuticas no Douro não têm um carácter competitivo</w:t>
      </w:r>
      <w:r>
        <w:rPr>
          <w:rFonts w:cstheme="minorHAnsi"/>
        </w:rPr>
        <w:t xml:space="preserve"> pelo que </w:t>
      </w:r>
      <w:r w:rsidR="00AC6708">
        <w:rPr>
          <w:rFonts w:cstheme="minorHAnsi"/>
        </w:rPr>
        <w:t xml:space="preserve">não haverá classificações. A organização oferecerá uma </w:t>
      </w:r>
      <w:r w:rsidR="007C0902">
        <w:rPr>
          <w:rFonts w:cstheme="minorHAnsi"/>
        </w:rPr>
        <w:t xml:space="preserve">lembrança </w:t>
      </w:r>
      <w:r w:rsidR="000D3A20">
        <w:rPr>
          <w:rFonts w:cstheme="minorHAnsi"/>
        </w:rPr>
        <w:t>a todos os participantes</w:t>
      </w:r>
      <w:r w:rsidR="00AC6708">
        <w:rPr>
          <w:rFonts w:cstheme="minorHAnsi"/>
        </w:rPr>
        <w:t>.</w:t>
      </w:r>
    </w:p>
    <w:p w14:paraId="038B56D7" w14:textId="77777777" w:rsidR="00AC6708" w:rsidRDefault="00AC6708" w:rsidP="00AC6708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</w:p>
    <w:p w14:paraId="138F16B4" w14:textId="218AC90E" w:rsidR="00AC6708" w:rsidRPr="00F70C1A" w:rsidRDefault="00AC6708" w:rsidP="00AC6708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V</w:t>
      </w:r>
      <w:r>
        <w:rPr>
          <w:rFonts w:cstheme="minorHAnsi"/>
          <w:b/>
          <w:i/>
          <w:sz w:val="28"/>
          <w:szCs w:val="28"/>
        </w:rPr>
        <w:t xml:space="preserve"> – LOCALIZAÇÃO</w:t>
      </w:r>
    </w:p>
    <w:p w14:paraId="7366AB63" w14:textId="14F3D37E" w:rsidR="00AC6708" w:rsidRPr="0091352F" w:rsidRDefault="00AC6708" w:rsidP="0091352F">
      <w:pPr>
        <w:pStyle w:val="PargrafodaLista"/>
        <w:numPr>
          <w:ilvl w:val="0"/>
          <w:numId w:val="32"/>
        </w:numPr>
        <w:spacing w:after="120" w:line="240" w:lineRule="auto"/>
        <w:jc w:val="both"/>
        <w:rPr>
          <w:rFonts w:cstheme="minorHAnsi"/>
        </w:rPr>
      </w:pPr>
      <w:r w:rsidRPr="007C5EAB">
        <w:rPr>
          <w:rFonts w:cstheme="minorHAnsi"/>
        </w:rPr>
        <w:t xml:space="preserve">O ponto de encontro para as </w:t>
      </w:r>
      <w:r w:rsidR="00F66D10">
        <w:rPr>
          <w:rFonts w:cstheme="minorHAnsi"/>
        </w:rPr>
        <w:t>A</w:t>
      </w:r>
      <w:r w:rsidRPr="007C5EAB">
        <w:rPr>
          <w:rFonts w:cstheme="minorHAnsi"/>
        </w:rPr>
        <w:t xml:space="preserve">tividades </w:t>
      </w:r>
      <w:r w:rsidR="00D616A3">
        <w:rPr>
          <w:rFonts w:cstheme="minorHAnsi"/>
        </w:rPr>
        <w:t>Náuticas</w:t>
      </w:r>
      <w:r w:rsidRPr="007C5EAB">
        <w:rPr>
          <w:rFonts w:cstheme="minorHAnsi"/>
        </w:rPr>
        <w:t xml:space="preserve"> é no Centro de Formação Desportiva À Beira Douro, sit</w:t>
      </w:r>
      <w:r>
        <w:rPr>
          <w:rFonts w:cstheme="minorHAnsi"/>
        </w:rPr>
        <w:t>o</w:t>
      </w:r>
      <w:r w:rsidRPr="007C5EAB">
        <w:rPr>
          <w:rFonts w:cstheme="minorHAnsi"/>
        </w:rPr>
        <w:t xml:space="preserve"> ao Cais da Lixa, em Covelo, Gondomar</w:t>
      </w:r>
      <w:r w:rsidR="0091352F">
        <w:rPr>
          <w:rFonts w:cstheme="minorHAnsi"/>
        </w:rPr>
        <w:t xml:space="preserve">, coordenadas GPS </w:t>
      </w:r>
      <w:r w:rsidR="0091352F" w:rsidRPr="0091352F">
        <w:rPr>
          <w:rFonts w:cstheme="minorHAnsi"/>
        </w:rPr>
        <w:t>41°04'21.4"N 8°27'50.6"W</w:t>
      </w:r>
      <w:r w:rsidR="0091352F">
        <w:rPr>
          <w:rFonts w:cstheme="minorHAnsi"/>
        </w:rPr>
        <w:t>.</w:t>
      </w:r>
    </w:p>
    <w:p w14:paraId="44C9F76A" w14:textId="77777777" w:rsidR="00AC6708" w:rsidRPr="007C5EAB" w:rsidRDefault="00AC6708" w:rsidP="00AC6708">
      <w:pPr>
        <w:pStyle w:val="PargrafodaLista"/>
        <w:numPr>
          <w:ilvl w:val="0"/>
          <w:numId w:val="32"/>
        </w:numPr>
        <w:spacing w:after="120" w:line="240" w:lineRule="auto"/>
        <w:jc w:val="both"/>
        <w:rPr>
          <w:rFonts w:cstheme="minorHAnsi"/>
          <w:i/>
        </w:rPr>
      </w:pPr>
      <w:r w:rsidRPr="007C5EAB">
        <w:rPr>
          <w:rFonts w:cstheme="minorHAnsi"/>
        </w:rPr>
        <w:t xml:space="preserve">A organização poderá disponibilizar transporte até ao local, com partidas de </w:t>
      </w:r>
      <w:r>
        <w:rPr>
          <w:rFonts w:cstheme="minorHAnsi"/>
        </w:rPr>
        <w:t xml:space="preserve">diversos </w:t>
      </w:r>
      <w:r w:rsidRPr="007C5EAB">
        <w:rPr>
          <w:rFonts w:cstheme="minorHAnsi"/>
        </w:rPr>
        <w:t xml:space="preserve">locais </w:t>
      </w:r>
      <w:r>
        <w:rPr>
          <w:rFonts w:cstheme="minorHAnsi"/>
        </w:rPr>
        <w:t xml:space="preserve">do Município </w:t>
      </w:r>
      <w:r w:rsidRPr="007C5EAB">
        <w:rPr>
          <w:rFonts w:cstheme="minorHAnsi"/>
        </w:rPr>
        <w:t>a definir, devendo tal ser assinalado no ato da inscrição, contudo, o transporte está limitado aos lugares disponíveis e serão aceites por ordem de chegada.</w:t>
      </w:r>
      <w:r w:rsidRPr="007C5EAB">
        <w:rPr>
          <w:rFonts w:cstheme="minorHAnsi"/>
          <w:i/>
        </w:rPr>
        <w:t xml:space="preserve"> </w:t>
      </w:r>
    </w:p>
    <w:p w14:paraId="1325807E" w14:textId="77777777" w:rsidR="00AC6708" w:rsidRDefault="00AC6708" w:rsidP="00AC6708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</w:p>
    <w:p w14:paraId="20BF133A" w14:textId="57B568D8" w:rsidR="00AC6708" w:rsidRPr="00F70C1A" w:rsidRDefault="00AC6708" w:rsidP="00AC6708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  <w:bookmarkStart w:id="0" w:name="_Hlk201169105"/>
      <w:r w:rsidRPr="00F70C1A">
        <w:rPr>
          <w:rFonts w:cstheme="minorHAnsi"/>
          <w:b/>
          <w:i/>
          <w:sz w:val="28"/>
          <w:szCs w:val="28"/>
        </w:rPr>
        <w:t xml:space="preserve">CAPÍTULO </w:t>
      </w:r>
      <w:r w:rsidR="00882FC1">
        <w:rPr>
          <w:rFonts w:cstheme="minorHAnsi"/>
          <w:b/>
          <w:i/>
          <w:sz w:val="28"/>
          <w:szCs w:val="28"/>
        </w:rPr>
        <w:t>VI</w:t>
      </w:r>
      <w:r>
        <w:rPr>
          <w:rFonts w:cstheme="minorHAnsi"/>
          <w:b/>
          <w:i/>
          <w:sz w:val="28"/>
          <w:szCs w:val="28"/>
        </w:rPr>
        <w:t xml:space="preserve"> </w:t>
      </w:r>
      <w:r w:rsidR="00882FC1">
        <w:rPr>
          <w:rFonts w:cstheme="minorHAnsi"/>
          <w:b/>
          <w:i/>
          <w:sz w:val="28"/>
          <w:szCs w:val="28"/>
        </w:rPr>
        <w:t>–</w:t>
      </w:r>
      <w:r>
        <w:rPr>
          <w:rFonts w:cstheme="minorHAnsi"/>
          <w:b/>
          <w:i/>
          <w:sz w:val="28"/>
          <w:szCs w:val="28"/>
        </w:rPr>
        <w:t xml:space="preserve"> CONTACTOS</w:t>
      </w:r>
    </w:p>
    <w:p w14:paraId="5090EB98" w14:textId="14853035" w:rsidR="00F66D10" w:rsidRDefault="00F66D10" w:rsidP="00F66D10">
      <w:pPr>
        <w:jc w:val="both"/>
        <w:rPr>
          <w:rFonts w:cstheme="minorHAnsi"/>
        </w:rPr>
      </w:pPr>
      <w:r w:rsidRPr="00226565">
        <w:rPr>
          <w:rFonts w:cstheme="minorHAnsi"/>
        </w:rPr>
        <w:t xml:space="preserve">TELEMÓVEL: </w:t>
      </w:r>
      <w:r w:rsidR="00626B57">
        <w:rPr>
          <w:rFonts w:cstheme="minorHAnsi"/>
        </w:rPr>
        <w:t>932024574</w:t>
      </w:r>
      <w:r>
        <w:rPr>
          <w:rFonts w:cstheme="minorHAnsi"/>
        </w:rPr>
        <w:t xml:space="preserve">| | </w:t>
      </w:r>
      <w:r w:rsidRPr="00226565">
        <w:rPr>
          <w:rFonts w:cstheme="minorHAnsi"/>
        </w:rPr>
        <w:t xml:space="preserve">E-MAIL: </w:t>
      </w:r>
      <w:hyperlink r:id="rId8" w:history="1">
        <w:r w:rsidRPr="00226565">
          <w:rPr>
            <w:rStyle w:val="Hiperligao"/>
            <w:rFonts w:cstheme="minorHAnsi"/>
          </w:rPr>
          <w:t>juventude@cm-gondomar.pt</w:t>
        </w:r>
      </w:hyperlink>
      <w:r w:rsidRPr="00226565">
        <w:rPr>
          <w:rFonts w:cstheme="minorHAnsi"/>
        </w:rPr>
        <w:t xml:space="preserve"> </w:t>
      </w:r>
    </w:p>
    <w:p w14:paraId="36A8CBC5" w14:textId="77777777" w:rsidR="00F66D10" w:rsidRDefault="00F66D10" w:rsidP="00F66D10">
      <w:pPr>
        <w:jc w:val="both"/>
        <w:rPr>
          <w:rFonts w:cstheme="minorHAnsi"/>
        </w:rPr>
      </w:pPr>
      <w:r w:rsidRPr="00226565">
        <w:rPr>
          <w:rFonts w:cstheme="minorHAnsi"/>
        </w:rPr>
        <w:t xml:space="preserve">SITE: </w:t>
      </w:r>
      <w:hyperlink r:id="rId9" w:history="1">
        <w:r w:rsidRPr="00226565">
          <w:rPr>
            <w:rStyle w:val="Hiperligao"/>
            <w:rFonts w:cstheme="minorHAnsi"/>
          </w:rPr>
          <w:t>http://www.cm-gondomar.pt</w:t>
        </w:r>
      </w:hyperlink>
      <w:r w:rsidRPr="00226565">
        <w:rPr>
          <w:rFonts w:cstheme="minorHAnsi"/>
        </w:rPr>
        <w:t xml:space="preserve">  </w:t>
      </w:r>
    </w:p>
    <w:p w14:paraId="3D07BB3C" w14:textId="6CA6C73C" w:rsidR="00F66D10" w:rsidRDefault="00F66D10" w:rsidP="00F66D10">
      <w:pPr>
        <w:jc w:val="both"/>
        <w:rPr>
          <w:rFonts w:cstheme="minorHAnsi"/>
        </w:rPr>
      </w:pPr>
      <w:r>
        <w:rPr>
          <w:rFonts w:cstheme="minorHAnsi"/>
        </w:rPr>
        <w:t xml:space="preserve">IG: </w:t>
      </w:r>
      <w:hyperlink r:id="rId10" w:history="1">
        <w:r w:rsidRPr="00621716">
          <w:rPr>
            <w:rStyle w:val="Hiperligao"/>
            <w:rFonts w:cstheme="minorHAnsi"/>
          </w:rPr>
          <w:t>www.instagram.com/gondomaryouth/</w:t>
        </w:r>
      </w:hyperlink>
      <w:r>
        <w:rPr>
          <w:rFonts w:cstheme="minorHAnsi"/>
        </w:rPr>
        <w:t xml:space="preserve"> </w:t>
      </w:r>
    </w:p>
    <w:p w14:paraId="62AAF438" w14:textId="049E03E3" w:rsidR="00F66D10" w:rsidRPr="00226565" w:rsidRDefault="00F66D10" w:rsidP="00F66D10">
      <w:pPr>
        <w:jc w:val="both"/>
        <w:rPr>
          <w:rFonts w:cstheme="minorHAnsi"/>
        </w:rPr>
      </w:pPr>
      <w:r>
        <w:rPr>
          <w:rFonts w:cstheme="minorHAnsi"/>
        </w:rPr>
        <w:t xml:space="preserve">FACEBOOK: </w:t>
      </w:r>
      <w:hyperlink r:id="rId11" w:history="1">
        <w:r w:rsidRPr="00621716">
          <w:rPr>
            <w:rStyle w:val="Hiperligao"/>
            <w:rFonts w:cstheme="minorHAnsi"/>
          </w:rPr>
          <w:t>www.facebook.com/juventudedegondomar</w:t>
        </w:r>
      </w:hyperlink>
      <w:r>
        <w:rPr>
          <w:rFonts w:cstheme="minorHAnsi"/>
        </w:rPr>
        <w:t xml:space="preserve">  </w:t>
      </w:r>
    </w:p>
    <w:bookmarkEnd w:id="0"/>
    <w:p w14:paraId="109492C9" w14:textId="77777777" w:rsidR="00AC6708" w:rsidRDefault="00AC6708" w:rsidP="00AC6708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</w:p>
    <w:p w14:paraId="2ECFD754" w14:textId="2268FBB5" w:rsidR="00AC6708" w:rsidRPr="00F70C1A" w:rsidRDefault="00AC6708" w:rsidP="00AC6708">
      <w:pPr>
        <w:spacing w:after="120" w:line="240" w:lineRule="auto"/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X</w:t>
      </w:r>
      <w:r>
        <w:rPr>
          <w:rFonts w:cstheme="minorHAnsi"/>
          <w:b/>
          <w:i/>
          <w:sz w:val="28"/>
          <w:szCs w:val="28"/>
        </w:rPr>
        <w:t xml:space="preserve"> </w:t>
      </w:r>
      <w:r w:rsidR="00882FC1">
        <w:rPr>
          <w:rFonts w:cstheme="minorHAnsi"/>
          <w:b/>
          <w:i/>
          <w:sz w:val="28"/>
          <w:szCs w:val="28"/>
        </w:rPr>
        <w:t>–</w:t>
      </w:r>
      <w:r>
        <w:rPr>
          <w:rFonts w:cstheme="minorHAnsi"/>
          <w:b/>
          <w:i/>
          <w:sz w:val="28"/>
          <w:szCs w:val="28"/>
        </w:rPr>
        <w:t xml:space="preserve"> OMISSÕES</w:t>
      </w:r>
    </w:p>
    <w:p w14:paraId="60246E4E" w14:textId="17E564CB" w:rsidR="007C0902" w:rsidRPr="00DF702C" w:rsidRDefault="00AC6708" w:rsidP="00DF702C">
      <w:pPr>
        <w:spacing w:after="120" w:line="240" w:lineRule="auto"/>
        <w:jc w:val="both"/>
        <w:rPr>
          <w:rFonts w:cstheme="minorHAnsi"/>
        </w:rPr>
      </w:pPr>
      <w:r w:rsidRPr="00CC33FA">
        <w:rPr>
          <w:rFonts w:cstheme="minorHAnsi"/>
        </w:rPr>
        <w:t>Qualquer situação omissa neste regulamento será decidida pela organização</w:t>
      </w:r>
      <w:r>
        <w:rPr>
          <w:rFonts w:cstheme="minorHAnsi"/>
        </w:rPr>
        <w:t xml:space="preserve">. </w:t>
      </w:r>
    </w:p>
    <w:sectPr w:rsidR="007C0902" w:rsidRPr="00DF702C" w:rsidSect="007C0902">
      <w:headerReference w:type="default" r:id="rId12"/>
      <w:pgSz w:w="11906" w:h="16838"/>
      <w:pgMar w:top="1417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407FD" w14:textId="77777777" w:rsidR="00514969" w:rsidRDefault="00514969" w:rsidP="001D3F24">
      <w:pPr>
        <w:spacing w:after="0" w:line="240" w:lineRule="auto"/>
      </w:pPr>
      <w:r>
        <w:separator/>
      </w:r>
    </w:p>
  </w:endnote>
  <w:endnote w:type="continuationSeparator" w:id="0">
    <w:p w14:paraId="684AED5D" w14:textId="77777777" w:rsidR="00514969" w:rsidRDefault="00514969" w:rsidP="001D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17A56" w14:textId="77777777" w:rsidR="00514969" w:rsidRDefault="00514969" w:rsidP="001D3F24">
      <w:pPr>
        <w:spacing w:after="0" w:line="240" w:lineRule="auto"/>
      </w:pPr>
      <w:r>
        <w:separator/>
      </w:r>
    </w:p>
  </w:footnote>
  <w:footnote w:type="continuationSeparator" w:id="0">
    <w:p w14:paraId="674B1637" w14:textId="77777777" w:rsidR="00514969" w:rsidRDefault="00514969" w:rsidP="001D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C9EC" w14:textId="62A186F4" w:rsidR="001D3F24" w:rsidRDefault="00C52E5E" w:rsidP="001D3F2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1DEFE72" wp14:editId="60015C00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639445" cy="635000"/>
          <wp:effectExtent l="0" t="0" r="8255" b="0"/>
          <wp:wrapTight wrapText="bothSides">
            <wp:wrapPolygon edited="0">
              <wp:start x="6435" y="0"/>
              <wp:lineTo x="4504" y="3888"/>
              <wp:lineTo x="5148" y="9072"/>
              <wp:lineTo x="0" y="10368"/>
              <wp:lineTo x="0" y="16200"/>
              <wp:lineTo x="643" y="20736"/>
              <wp:lineTo x="20592" y="20736"/>
              <wp:lineTo x="21235" y="16200"/>
              <wp:lineTo x="21235" y="11016"/>
              <wp:lineTo x="15444" y="10368"/>
              <wp:lineTo x="17374" y="4536"/>
              <wp:lineTo x="16087" y="0"/>
              <wp:lineTo x="6435" y="0"/>
            </wp:wrapPolygon>
          </wp:wrapTight>
          <wp:docPr id="1221464772" name="Imagem 1221464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E78D1B" w14:textId="77777777" w:rsidR="001D3F24" w:rsidRDefault="001D3F24" w:rsidP="001D3F24">
    <w:pPr>
      <w:pStyle w:val="Cabealho"/>
      <w:jc w:val="center"/>
    </w:pPr>
  </w:p>
  <w:p w14:paraId="43941752" w14:textId="5A2D2EFD" w:rsidR="00C0287C" w:rsidRDefault="00C0287C" w:rsidP="00C0287C">
    <w:pPr>
      <w:pStyle w:val="Cabealho"/>
    </w:pPr>
  </w:p>
  <w:p w14:paraId="6566E0E6" w14:textId="4C7894FD" w:rsidR="001D3F24" w:rsidRDefault="001D3F24" w:rsidP="004221DD">
    <w:pPr>
      <w:pStyle w:val="Cabealho"/>
    </w:pPr>
  </w:p>
  <w:p w14:paraId="59B11F49" w14:textId="77777777" w:rsidR="00C52E5E" w:rsidRDefault="00C52E5E" w:rsidP="001D3F2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5D80"/>
    <w:multiLevelType w:val="hybridMultilevel"/>
    <w:tmpl w:val="6526DC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2ECC"/>
    <w:multiLevelType w:val="hybridMultilevel"/>
    <w:tmpl w:val="29309D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C42"/>
    <w:multiLevelType w:val="hybridMultilevel"/>
    <w:tmpl w:val="CBE217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0D1D"/>
    <w:multiLevelType w:val="hybridMultilevel"/>
    <w:tmpl w:val="7C845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583B"/>
    <w:multiLevelType w:val="hybridMultilevel"/>
    <w:tmpl w:val="44142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5530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B05"/>
    <w:multiLevelType w:val="hybridMultilevel"/>
    <w:tmpl w:val="BF8632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1F28"/>
    <w:multiLevelType w:val="hybridMultilevel"/>
    <w:tmpl w:val="D13A3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5099"/>
    <w:multiLevelType w:val="hybridMultilevel"/>
    <w:tmpl w:val="80305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751B4"/>
    <w:multiLevelType w:val="hybridMultilevel"/>
    <w:tmpl w:val="66762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052A5"/>
    <w:multiLevelType w:val="hybridMultilevel"/>
    <w:tmpl w:val="01FA44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388D"/>
    <w:multiLevelType w:val="hybridMultilevel"/>
    <w:tmpl w:val="4C0A75AA"/>
    <w:lvl w:ilvl="0" w:tplc="6AAE3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37B7"/>
    <w:multiLevelType w:val="hybridMultilevel"/>
    <w:tmpl w:val="AB20640C"/>
    <w:lvl w:ilvl="0" w:tplc="7556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A5132"/>
    <w:multiLevelType w:val="hybridMultilevel"/>
    <w:tmpl w:val="475C1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71D7"/>
    <w:multiLevelType w:val="hybridMultilevel"/>
    <w:tmpl w:val="46AE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23D86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44C60"/>
    <w:multiLevelType w:val="hybridMultilevel"/>
    <w:tmpl w:val="9014D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1034"/>
    <w:multiLevelType w:val="hybridMultilevel"/>
    <w:tmpl w:val="16C61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F0B6B"/>
    <w:multiLevelType w:val="hybridMultilevel"/>
    <w:tmpl w:val="73644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60E41"/>
    <w:multiLevelType w:val="hybridMultilevel"/>
    <w:tmpl w:val="24F8A016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25D99"/>
    <w:multiLevelType w:val="hybridMultilevel"/>
    <w:tmpl w:val="DBEEB9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66B98"/>
    <w:multiLevelType w:val="hybridMultilevel"/>
    <w:tmpl w:val="8508F6FA"/>
    <w:lvl w:ilvl="0" w:tplc="22C2E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0A39D3"/>
    <w:multiLevelType w:val="hybridMultilevel"/>
    <w:tmpl w:val="E5AC85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A641C"/>
    <w:multiLevelType w:val="hybridMultilevel"/>
    <w:tmpl w:val="80664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C77E8"/>
    <w:multiLevelType w:val="hybridMultilevel"/>
    <w:tmpl w:val="0CF6A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86693"/>
    <w:multiLevelType w:val="hybridMultilevel"/>
    <w:tmpl w:val="74A08D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06720"/>
    <w:multiLevelType w:val="hybridMultilevel"/>
    <w:tmpl w:val="0CF6AA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3158"/>
    <w:multiLevelType w:val="hybridMultilevel"/>
    <w:tmpl w:val="6CB83C84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D3847"/>
    <w:multiLevelType w:val="hybridMultilevel"/>
    <w:tmpl w:val="8A3216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11FD"/>
    <w:multiLevelType w:val="hybridMultilevel"/>
    <w:tmpl w:val="7A466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52049"/>
    <w:multiLevelType w:val="hybridMultilevel"/>
    <w:tmpl w:val="BA7EF2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A719D"/>
    <w:multiLevelType w:val="hybridMultilevel"/>
    <w:tmpl w:val="C68A1B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B6A7E"/>
    <w:multiLevelType w:val="hybridMultilevel"/>
    <w:tmpl w:val="4CB4F1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47E5C"/>
    <w:multiLevelType w:val="hybridMultilevel"/>
    <w:tmpl w:val="ED2EA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07A7B"/>
    <w:multiLevelType w:val="hybridMultilevel"/>
    <w:tmpl w:val="9AF8B0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78861">
    <w:abstractNumId w:val="32"/>
  </w:num>
  <w:num w:numId="2" w16cid:durableId="1812552304">
    <w:abstractNumId w:val="29"/>
  </w:num>
  <w:num w:numId="3" w16cid:durableId="1353990711">
    <w:abstractNumId w:val="5"/>
  </w:num>
  <w:num w:numId="4" w16cid:durableId="1181359910">
    <w:abstractNumId w:val="15"/>
  </w:num>
  <w:num w:numId="5" w16cid:durableId="766465986">
    <w:abstractNumId w:val="10"/>
  </w:num>
  <w:num w:numId="6" w16cid:durableId="440760136">
    <w:abstractNumId w:val="20"/>
  </w:num>
  <w:num w:numId="7" w16cid:durableId="1966085832">
    <w:abstractNumId w:val="30"/>
  </w:num>
  <w:num w:numId="8" w16cid:durableId="1810592844">
    <w:abstractNumId w:val="34"/>
  </w:num>
  <w:num w:numId="9" w16cid:durableId="2053770667">
    <w:abstractNumId w:val="1"/>
  </w:num>
  <w:num w:numId="10" w16cid:durableId="174076296">
    <w:abstractNumId w:val="31"/>
  </w:num>
  <w:num w:numId="11" w16cid:durableId="844511222">
    <w:abstractNumId w:val="21"/>
  </w:num>
  <w:num w:numId="12" w16cid:durableId="1096635706">
    <w:abstractNumId w:val="25"/>
  </w:num>
  <w:num w:numId="13" w16cid:durableId="1244872324">
    <w:abstractNumId w:val="28"/>
  </w:num>
  <w:num w:numId="14" w16cid:durableId="1194075240">
    <w:abstractNumId w:val="11"/>
  </w:num>
  <w:num w:numId="15" w16cid:durableId="201944402">
    <w:abstractNumId w:val="33"/>
  </w:num>
  <w:num w:numId="16" w16cid:durableId="2058552878">
    <w:abstractNumId w:val="19"/>
  </w:num>
  <w:num w:numId="17" w16cid:durableId="1581215212">
    <w:abstractNumId w:val="27"/>
  </w:num>
  <w:num w:numId="18" w16cid:durableId="624195940">
    <w:abstractNumId w:val="23"/>
  </w:num>
  <w:num w:numId="19" w16cid:durableId="1312834275">
    <w:abstractNumId w:val="26"/>
  </w:num>
  <w:num w:numId="20" w16cid:durableId="548881193">
    <w:abstractNumId w:val="9"/>
  </w:num>
  <w:num w:numId="21" w16cid:durableId="1392538289">
    <w:abstractNumId w:val="3"/>
  </w:num>
  <w:num w:numId="22" w16cid:durableId="816412197">
    <w:abstractNumId w:val="13"/>
  </w:num>
  <w:num w:numId="23" w16cid:durableId="929238700">
    <w:abstractNumId w:val="14"/>
  </w:num>
  <w:num w:numId="24" w16cid:durableId="1989900360">
    <w:abstractNumId w:val="0"/>
  </w:num>
  <w:num w:numId="25" w16cid:durableId="1868056666">
    <w:abstractNumId w:val="4"/>
  </w:num>
  <w:num w:numId="26" w16cid:durableId="214437524">
    <w:abstractNumId w:val="8"/>
  </w:num>
  <w:num w:numId="27" w16cid:durableId="51538876">
    <w:abstractNumId w:val="24"/>
  </w:num>
  <w:num w:numId="28" w16cid:durableId="1212421022">
    <w:abstractNumId w:val="7"/>
  </w:num>
  <w:num w:numId="29" w16cid:durableId="1363818537">
    <w:abstractNumId w:val="18"/>
  </w:num>
  <w:num w:numId="30" w16cid:durableId="738526514">
    <w:abstractNumId w:val="17"/>
  </w:num>
  <w:num w:numId="31" w16cid:durableId="91821065">
    <w:abstractNumId w:val="16"/>
  </w:num>
  <w:num w:numId="32" w16cid:durableId="881484251">
    <w:abstractNumId w:val="2"/>
  </w:num>
  <w:num w:numId="33" w16cid:durableId="1152060910">
    <w:abstractNumId w:val="6"/>
  </w:num>
  <w:num w:numId="34" w16cid:durableId="1652978265">
    <w:abstractNumId w:val="12"/>
  </w:num>
  <w:num w:numId="35" w16cid:durableId="16220310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7F"/>
    <w:rsid w:val="000039AA"/>
    <w:rsid w:val="00083BDE"/>
    <w:rsid w:val="00087E2B"/>
    <w:rsid w:val="000B2E70"/>
    <w:rsid w:val="000B5E42"/>
    <w:rsid w:val="000D3A20"/>
    <w:rsid w:val="000E7730"/>
    <w:rsid w:val="000F3767"/>
    <w:rsid w:val="001015E7"/>
    <w:rsid w:val="00111DAC"/>
    <w:rsid w:val="001730C5"/>
    <w:rsid w:val="00176527"/>
    <w:rsid w:val="00181A2B"/>
    <w:rsid w:val="00185DD1"/>
    <w:rsid w:val="00196A5E"/>
    <w:rsid w:val="001B0FF9"/>
    <w:rsid w:val="001B5E1D"/>
    <w:rsid w:val="001D3F24"/>
    <w:rsid w:val="001D4F08"/>
    <w:rsid w:val="001F2C15"/>
    <w:rsid w:val="00216372"/>
    <w:rsid w:val="00220C1C"/>
    <w:rsid w:val="002255FA"/>
    <w:rsid w:val="00236AC2"/>
    <w:rsid w:val="00260392"/>
    <w:rsid w:val="0026616D"/>
    <w:rsid w:val="00267003"/>
    <w:rsid w:val="00270B22"/>
    <w:rsid w:val="00280183"/>
    <w:rsid w:val="00286DA1"/>
    <w:rsid w:val="002A221D"/>
    <w:rsid w:val="002B0F54"/>
    <w:rsid w:val="002C65F5"/>
    <w:rsid w:val="002E02AB"/>
    <w:rsid w:val="002E692E"/>
    <w:rsid w:val="002F499E"/>
    <w:rsid w:val="00306990"/>
    <w:rsid w:val="00335F05"/>
    <w:rsid w:val="0034119A"/>
    <w:rsid w:val="00355DFA"/>
    <w:rsid w:val="003765C2"/>
    <w:rsid w:val="00380356"/>
    <w:rsid w:val="00387F30"/>
    <w:rsid w:val="003A747C"/>
    <w:rsid w:val="003A7B5D"/>
    <w:rsid w:val="003B28C2"/>
    <w:rsid w:val="003D67EF"/>
    <w:rsid w:val="003F464C"/>
    <w:rsid w:val="004006B4"/>
    <w:rsid w:val="00404616"/>
    <w:rsid w:val="00406D65"/>
    <w:rsid w:val="004221DD"/>
    <w:rsid w:val="0043029E"/>
    <w:rsid w:val="00430438"/>
    <w:rsid w:val="00442DF8"/>
    <w:rsid w:val="0044380D"/>
    <w:rsid w:val="004A500D"/>
    <w:rsid w:val="004D0066"/>
    <w:rsid w:val="00507C17"/>
    <w:rsid w:val="00514969"/>
    <w:rsid w:val="0053167E"/>
    <w:rsid w:val="005336B1"/>
    <w:rsid w:val="00551CA5"/>
    <w:rsid w:val="00590C5C"/>
    <w:rsid w:val="00593099"/>
    <w:rsid w:val="005A2621"/>
    <w:rsid w:val="005A79E4"/>
    <w:rsid w:val="005D62D4"/>
    <w:rsid w:val="005F5902"/>
    <w:rsid w:val="00606910"/>
    <w:rsid w:val="00606A80"/>
    <w:rsid w:val="00626B57"/>
    <w:rsid w:val="00633AD0"/>
    <w:rsid w:val="00645AFC"/>
    <w:rsid w:val="00651378"/>
    <w:rsid w:val="0066398D"/>
    <w:rsid w:val="00673BE7"/>
    <w:rsid w:val="0068733E"/>
    <w:rsid w:val="006912C8"/>
    <w:rsid w:val="0069656D"/>
    <w:rsid w:val="006A3562"/>
    <w:rsid w:val="006B3BB8"/>
    <w:rsid w:val="006B411A"/>
    <w:rsid w:val="006B4572"/>
    <w:rsid w:val="006C721E"/>
    <w:rsid w:val="006D03E7"/>
    <w:rsid w:val="006F11B1"/>
    <w:rsid w:val="00714858"/>
    <w:rsid w:val="00726F39"/>
    <w:rsid w:val="00733136"/>
    <w:rsid w:val="007677B2"/>
    <w:rsid w:val="00776BA6"/>
    <w:rsid w:val="00777F84"/>
    <w:rsid w:val="0078415C"/>
    <w:rsid w:val="007A5BCE"/>
    <w:rsid w:val="007C0902"/>
    <w:rsid w:val="007C3A2B"/>
    <w:rsid w:val="00827FB8"/>
    <w:rsid w:val="00836A51"/>
    <w:rsid w:val="00864A57"/>
    <w:rsid w:val="008650A3"/>
    <w:rsid w:val="00882FC1"/>
    <w:rsid w:val="008B23DE"/>
    <w:rsid w:val="008C4760"/>
    <w:rsid w:val="008D5D4F"/>
    <w:rsid w:val="008E16B6"/>
    <w:rsid w:val="008F0A6B"/>
    <w:rsid w:val="008F6F79"/>
    <w:rsid w:val="0091352F"/>
    <w:rsid w:val="0091377F"/>
    <w:rsid w:val="0092149B"/>
    <w:rsid w:val="0092548D"/>
    <w:rsid w:val="009312DF"/>
    <w:rsid w:val="00973E81"/>
    <w:rsid w:val="009A2ACB"/>
    <w:rsid w:val="009A6C4F"/>
    <w:rsid w:val="009C1861"/>
    <w:rsid w:val="009C1931"/>
    <w:rsid w:val="009E5CD7"/>
    <w:rsid w:val="009F0CCB"/>
    <w:rsid w:val="009F152A"/>
    <w:rsid w:val="00A33DD5"/>
    <w:rsid w:val="00A50501"/>
    <w:rsid w:val="00A52FA6"/>
    <w:rsid w:val="00A55C4B"/>
    <w:rsid w:val="00A70DBE"/>
    <w:rsid w:val="00AB6D95"/>
    <w:rsid w:val="00AC6708"/>
    <w:rsid w:val="00B16D60"/>
    <w:rsid w:val="00B4326C"/>
    <w:rsid w:val="00B4632B"/>
    <w:rsid w:val="00B47F41"/>
    <w:rsid w:val="00BE31A8"/>
    <w:rsid w:val="00C0287C"/>
    <w:rsid w:val="00C040D4"/>
    <w:rsid w:val="00C04224"/>
    <w:rsid w:val="00C238CE"/>
    <w:rsid w:val="00C3343F"/>
    <w:rsid w:val="00C33D65"/>
    <w:rsid w:val="00C52E5E"/>
    <w:rsid w:val="00C7231C"/>
    <w:rsid w:val="00C72A61"/>
    <w:rsid w:val="00C84575"/>
    <w:rsid w:val="00C86C9B"/>
    <w:rsid w:val="00C871DA"/>
    <w:rsid w:val="00C924F2"/>
    <w:rsid w:val="00C94B8F"/>
    <w:rsid w:val="00CA3EFA"/>
    <w:rsid w:val="00CD2BD0"/>
    <w:rsid w:val="00CE6D80"/>
    <w:rsid w:val="00D12409"/>
    <w:rsid w:val="00D255E0"/>
    <w:rsid w:val="00D616A3"/>
    <w:rsid w:val="00D71400"/>
    <w:rsid w:val="00D71E81"/>
    <w:rsid w:val="00D82232"/>
    <w:rsid w:val="00D94387"/>
    <w:rsid w:val="00DD32CC"/>
    <w:rsid w:val="00DF0809"/>
    <w:rsid w:val="00DF5AA5"/>
    <w:rsid w:val="00DF702C"/>
    <w:rsid w:val="00E116BE"/>
    <w:rsid w:val="00E34E25"/>
    <w:rsid w:val="00E6000A"/>
    <w:rsid w:val="00E674C2"/>
    <w:rsid w:val="00E721C7"/>
    <w:rsid w:val="00E729E7"/>
    <w:rsid w:val="00E97C10"/>
    <w:rsid w:val="00EB0380"/>
    <w:rsid w:val="00EB31AE"/>
    <w:rsid w:val="00EC6636"/>
    <w:rsid w:val="00ED0CDE"/>
    <w:rsid w:val="00ED4937"/>
    <w:rsid w:val="00ED52E9"/>
    <w:rsid w:val="00EF665A"/>
    <w:rsid w:val="00F0312B"/>
    <w:rsid w:val="00F03ADA"/>
    <w:rsid w:val="00F178B7"/>
    <w:rsid w:val="00F30477"/>
    <w:rsid w:val="00F66D10"/>
    <w:rsid w:val="00F80B67"/>
    <w:rsid w:val="00FB2D91"/>
    <w:rsid w:val="00FB7F1C"/>
    <w:rsid w:val="00FD1137"/>
    <w:rsid w:val="1AE7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71CB2"/>
  <w15:chartTrackingRefBased/>
  <w15:docId w15:val="{6EF1E39B-92B0-4821-B80E-D3215DE9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9135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37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07C17"/>
    <w:pPr>
      <w:ind w:left="720"/>
      <w:contextualSpacing/>
    </w:pPr>
  </w:style>
  <w:style w:type="table" w:styleId="TabelacomGrelha">
    <w:name w:val="Table Grid"/>
    <w:basedOn w:val="Tabelanormal"/>
    <w:rsid w:val="006A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D493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3F24"/>
  </w:style>
  <w:style w:type="paragraph" w:styleId="Rodap">
    <w:name w:val="footer"/>
    <w:basedOn w:val="Normal"/>
    <w:link w:val="Rodap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3F24"/>
  </w:style>
  <w:style w:type="paragraph" w:styleId="Textodebalo">
    <w:name w:val="Balloon Text"/>
    <w:basedOn w:val="Normal"/>
    <w:link w:val="TextodebaloCarter"/>
    <w:uiPriority w:val="99"/>
    <w:semiHidden/>
    <w:unhideWhenUsed/>
    <w:rsid w:val="00CE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6D80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94B8F"/>
    <w:rPr>
      <w:color w:val="80808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71400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1352F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e@cm-gondomar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juventudedegondom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tagram.com/gondomaryou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gondomar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6CEA-4558-4AF1-B5AD-09380EAF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 Maia</dc:creator>
  <cp:keywords/>
  <dc:description/>
  <cp:lastModifiedBy>Carla Neves Oliveira</cp:lastModifiedBy>
  <cp:revision>3</cp:revision>
  <cp:lastPrinted>2024-06-18T08:18:00Z</cp:lastPrinted>
  <dcterms:created xsi:type="dcterms:W3CDTF">2025-06-18T19:00:00Z</dcterms:created>
  <dcterms:modified xsi:type="dcterms:W3CDTF">2025-06-26T12:58:00Z</dcterms:modified>
</cp:coreProperties>
</file>